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A0" w:rsidRDefault="00820CD5" w:rsidP="009F355A">
      <w:pPr>
        <w:tabs>
          <w:tab w:val="left" w:pos="637"/>
          <w:tab w:val="center" w:pos="5017"/>
        </w:tabs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ab/>
      </w:r>
      <w:r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9F355A">
        <w:rPr>
          <w:rFonts w:ascii="Simplified Arabic" w:hAnsi="Simplified Arabic" w:cs="Simplified Arabic" w:hint="cs"/>
          <w:b/>
          <w:bCs/>
          <w:rtl/>
          <w:lang w:bidi="ar-JO"/>
        </w:rPr>
        <w:t xml:space="preserve">تقرير </w:t>
      </w:r>
      <w:r w:rsidR="009F0C17">
        <w:rPr>
          <w:rFonts w:ascii="Simplified Arabic" w:hAnsi="Simplified Arabic" w:cs="Simplified Arabic" w:hint="cs"/>
          <w:b/>
          <w:bCs/>
          <w:rtl/>
          <w:lang w:bidi="ar-JO"/>
        </w:rPr>
        <w:t xml:space="preserve">تحكيم </w:t>
      </w:r>
      <w:r w:rsidR="009F355A">
        <w:rPr>
          <w:rFonts w:ascii="Simplified Arabic" w:hAnsi="Simplified Arabic" w:cs="Simplified Arabic" w:hint="cs"/>
          <w:b/>
          <w:bCs/>
          <w:rtl/>
          <w:lang w:bidi="ar-JO"/>
        </w:rPr>
        <w:t>كتاب لغايات الترقية و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تدريس</w:t>
      </w:r>
    </w:p>
    <w:p w:rsidR="00BB0CA7" w:rsidRPr="00D039A0" w:rsidRDefault="00820CD5" w:rsidP="00BB0CA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معلومات الكتاب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8506"/>
      </w:tblGrid>
      <w:tr w:rsidR="00BB0CA7" w:rsidRPr="005D2650" w:rsidTr="002E5EA4">
        <w:tc>
          <w:tcPr>
            <w:tcW w:w="1778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كتاب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867EC8">
        <w:tc>
          <w:tcPr>
            <w:tcW w:w="1778" w:type="dxa"/>
          </w:tcPr>
          <w:p w:rsidR="00BB0CA7" w:rsidRDefault="00BB0CA7" w:rsidP="005837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ؤلف/ المؤلفون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B0CA7" w:rsidRPr="005D2650" w:rsidTr="00190560">
        <w:tc>
          <w:tcPr>
            <w:tcW w:w="1778" w:type="dxa"/>
          </w:tcPr>
          <w:p w:rsidR="00BB0CA7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أليف</w:t>
            </w:r>
          </w:p>
        </w:tc>
        <w:tc>
          <w:tcPr>
            <w:tcW w:w="8506" w:type="dxa"/>
          </w:tcPr>
          <w:p w:rsidR="00BB0CA7" w:rsidRPr="005D2650" w:rsidRDefault="00BB0CA7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B0CA7" w:rsidRPr="00E10024" w:rsidRDefault="00BB0CA7" w:rsidP="007F669D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7F669D" w:rsidRPr="005837BB" w:rsidRDefault="00820CD5" w:rsidP="00BB0CA7">
      <w:pPr>
        <w:bidi/>
        <w:rPr>
          <w:rFonts w:ascii="Simplified Arabic" w:hAnsi="Simplified Arabic" w:cs="Simplified Arabic"/>
          <w:rtl/>
          <w:lang w:bidi="ar-JO"/>
        </w:rPr>
      </w:pPr>
      <w:r w:rsidRPr="005837BB">
        <w:rPr>
          <w:rFonts w:ascii="Simplified Arabic" w:hAnsi="Simplified Arabic" w:cs="Simplified Arabic" w:hint="cs"/>
          <w:b/>
          <w:bCs/>
          <w:rtl/>
          <w:lang w:bidi="ar-JO"/>
        </w:rPr>
        <w:t>ثاني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5837BB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7F669D" w:rsidRPr="005837BB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B0CA7" w:rsidRPr="005837BB">
        <w:rPr>
          <w:rFonts w:ascii="Simplified Arabic" w:hAnsi="Simplified Arabic" w:cs="Simplified Arabic" w:hint="cs"/>
          <w:b/>
          <w:bCs/>
          <w:rtl/>
          <w:lang w:bidi="ar-JO"/>
        </w:rPr>
        <w:t>المحكم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204"/>
        <w:gridCol w:w="2835"/>
        <w:gridCol w:w="1701"/>
        <w:gridCol w:w="3544"/>
      </w:tblGrid>
      <w:tr w:rsidR="00D039A0" w:rsidRPr="005D2650" w:rsidTr="00820CD5">
        <w:tc>
          <w:tcPr>
            <w:tcW w:w="2204" w:type="dxa"/>
          </w:tcPr>
          <w:p w:rsidR="00D039A0" w:rsidRPr="005D2650" w:rsidRDefault="00BB0CA7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 الرباعي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Pr="005D2650" w:rsidRDefault="00BB0CA7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820CD5">
        <w:tc>
          <w:tcPr>
            <w:tcW w:w="2204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Default="00D039A0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  <w:r w:rsidR="00820CD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أكاديمي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820CD5">
        <w:tc>
          <w:tcPr>
            <w:tcW w:w="2204" w:type="dxa"/>
          </w:tcPr>
          <w:p w:rsidR="00D039A0" w:rsidRDefault="00820CD5" w:rsidP="005837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/ المؤسسة العلمية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لة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820CD5">
        <w:tc>
          <w:tcPr>
            <w:tcW w:w="2204" w:type="dxa"/>
          </w:tcPr>
          <w:p w:rsidR="00D039A0" w:rsidRDefault="00820CD5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خصص الدقيق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نسية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820CD5">
        <w:tc>
          <w:tcPr>
            <w:tcW w:w="2204" w:type="dxa"/>
          </w:tcPr>
          <w:p w:rsidR="00D039A0" w:rsidRDefault="00820CD5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 الأرضي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 الخلوي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820CD5">
        <w:tc>
          <w:tcPr>
            <w:tcW w:w="2204" w:type="dxa"/>
          </w:tcPr>
          <w:p w:rsidR="00D039A0" w:rsidRDefault="00820CD5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نك</w:t>
            </w:r>
          </w:p>
        </w:tc>
        <w:tc>
          <w:tcPr>
            <w:tcW w:w="2835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D039A0" w:rsidRDefault="00820CD5" w:rsidP="00D94F5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حساب</w:t>
            </w:r>
          </w:p>
        </w:tc>
        <w:tc>
          <w:tcPr>
            <w:tcW w:w="3544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820CD5">
        <w:tc>
          <w:tcPr>
            <w:tcW w:w="2204" w:type="dxa"/>
          </w:tcPr>
          <w:p w:rsidR="00820CD5" w:rsidRDefault="00820CD5" w:rsidP="00E0381E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2835" w:type="dxa"/>
          </w:tcPr>
          <w:p w:rsidR="00820CD5" w:rsidRPr="005D2650" w:rsidRDefault="00820CD5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820CD5" w:rsidRDefault="009F355A" w:rsidP="00D94F5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I</w:t>
            </w:r>
            <w:r w:rsidR="0089773C">
              <w:rPr>
                <w:rFonts w:ascii="Simplified Arabic" w:hAnsi="Simplified Arabic" w:cs="Simplified Arabic"/>
                <w:lang w:bidi="ar-JO"/>
              </w:rPr>
              <w:t>B</w:t>
            </w:r>
            <w:r>
              <w:rPr>
                <w:rFonts w:ascii="Simplified Arabic" w:hAnsi="Simplified Arabic" w:cs="Simplified Arabic"/>
                <w:lang w:bidi="ar-JO"/>
              </w:rPr>
              <w:t>AN</w:t>
            </w:r>
          </w:p>
        </w:tc>
        <w:tc>
          <w:tcPr>
            <w:tcW w:w="3544" w:type="dxa"/>
          </w:tcPr>
          <w:p w:rsidR="00820CD5" w:rsidRPr="005D2650" w:rsidRDefault="00820CD5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Pr="00E10024" w:rsidRDefault="00E10024" w:rsidP="00D21B03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4F246B" w:rsidRDefault="0089773C" w:rsidP="00E1002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لث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: معايير التحكيم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388"/>
        <w:gridCol w:w="3375"/>
        <w:gridCol w:w="3118"/>
        <w:gridCol w:w="3403"/>
      </w:tblGrid>
      <w:tr w:rsidR="00820CD5" w:rsidRPr="005D2650" w:rsidTr="00E10024">
        <w:tc>
          <w:tcPr>
            <w:tcW w:w="388" w:type="dxa"/>
          </w:tcPr>
          <w:p w:rsidR="00820CD5" w:rsidRPr="005D265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3375" w:type="dxa"/>
          </w:tcPr>
          <w:p w:rsidR="00820CD5" w:rsidRPr="005D265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ايير التحكيم</w:t>
            </w:r>
          </w:p>
        </w:tc>
        <w:tc>
          <w:tcPr>
            <w:tcW w:w="3118" w:type="dxa"/>
          </w:tcPr>
          <w:p w:rsidR="00820CD5" w:rsidRPr="005D2650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حد الأقصى للعلامة</w:t>
            </w:r>
          </w:p>
        </w:tc>
        <w:tc>
          <w:tcPr>
            <w:tcW w:w="3403" w:type="dxa"/>
          </w:tcPr>
          <w:p w:rsidR="00820CD5" w:rsidRDefault="00820CD5" w:rsidP="0089773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علامة المعطاة من قبل </w:t>
            </w:r>
            <w:r w:rsidR="0089773C">
              <w:rPr>
                <w:rFonts w:ascii="Simplified Arabic" w:hAnsi="Simplified Arabic" w:cs="Simplified Arabic" w:hint="cs"/>
                <w:rtl/>
                <w:lang w:bidi="ar-JO"/>
              </w:rPr>
              <w:t>المحكم</w:t>
            </w:r>
          </w:p>
        </w:tc>
      </w:tr>
      <w:tr w:rsidR="00820CD5" w:rsidRPr="005D2650" w:rsidTr="00E10024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375" w:type="dxa"/>
          </w:tcPr>
          <w:p w:rsidR="00820CD5" w:rsidRDefault="00820CD5" w:rsidP="005837B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أصالة وال</w:t>
            </w:r>
            <w:r w:rsidR="005837BB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ضافة </w:t>
            </w:r>
            <w:r w:rsidR="0089773C">
              <w:rPr>
                <w:rFonts w:ascii="Simplified Arabic" w:hAnsi="Simplified Arabic" w:cs="Simplified Arabic" w:hint="cs"/>
                <w:rtl/>
                <w:lang w:bidi="ar-JO"/>
              </w:rPr>
              <w:t>للمعرفة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E10024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نهجية البحثية للكتاب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E10024">
        <w:tc>
          <w:tcPr>
            <w:tcW w:w="388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ثيق والأمانة العلمية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E10024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حداثة المراجع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E10024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لامة اللغة وطريقة العرض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E10024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طبيقات العملية والأمثلة التوضيحية 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20CD5" w:rsidRPr="005D2650" w:rsidTr="00E10024">
        <w:tc>
          <w:tcPr>
            <w:tcW w:w="38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3375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موع</w:t>
            </w:r>
          </w:p>
        </w:tc>
        <w:tc>
          <w:tcPr>
            <w:tcW w:w="3118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0%</w:t>
            </w:r>
          </w:p>
        </w:tc>
        <w:tc>
          <w:tcPr>
            <w:tcW w:w="3403" w:type="dxa"/>
          </w:tcPr>
          <w:p w:rsidR="00820CD5" w:rsidRDefault="00820CD5" w:rsidP="00820C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Pr="00E10024" w:rsidRDefault="00E10024" w:rsidP="00820CD5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3F6848" w:rsidRPr="006D3849" w:rsidRDefault="00E10024" w:rsidP="00E1002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</w:t>
      </w:r>
      <w:r w:rsidR="00820CD5">
        <w:rPr>
          <w:rFonts w:ascii="Simplified Arabic" w:hAnsi="Simplified Arabic" w:cs="Simplified Arabic" w:hint="cs"/>
          <w:b/>
          <w:bCs/>
          <w:rtl/>
          <w:lang w:bidi="ar-JO"/>
        </w:rPr>
        <w:t>ابع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="00E35BCD" w:rsidRPr="006D3849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820CD5">
        <w:rPr>
          <w:rFonts w:ascii="Simplified Arabic" w:hAnsi="Simplified Arabic" w:cs="Simplified Arabic" w:hint="cs"/>
          <w:b/>
          <w:bCs/>
          <w:rtl/>
          <w:lang w:bidi="ar-JO"/>
        </w:rPr>
        <w:t>ملاحظات أخرى حول الكتاب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0284"/>
      </w:tblGrid>
      <w:tr w:rsidR="00820CD5" w:rsidRPr="006D3849" w:rsidTr="00E10024">
        <w:tc>
          <w:tcPr>
            <w:tcW w:w="10284" w:type="dxa"/>
          </w:tcPr>
          <w:p w:rsidR="00820CD5" w:rsidRDefault="00820CD5" w:rsidP="00820C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20CD5" w:rsidRPr="006D3849" w:rsidRDefault="00820CD5" w:rsidP="00820C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20CD5" w:rsidRDefault="00820CD5" w:rsidP="006D38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E10024" w:rsidRDefault="00E10024" w:rsidP="00E1002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E10024" w:rsidRPr="006D3849" w:rsidRDefault="00E10024" w:rsidP="00E1002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20CD5" w:rsidRPr="006D3849" w:rsidRDefault="00820CD5" w:rsidP="00820CD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خامسا</w:t>
      </w:r>
      <w:r w:rsidR="005837BB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توصية بخصوص اعتماد الكتاب لغايات الترقية</w:t>
      </w:r>
      <w:r w:rsidR="00917C72">
        <w:rPr>
          <w:rFonts w:ascii="Simplified Arabic" w:hAnsi="Simplified Arabic" w:cs="Simplified Arabic" w:hint="cs"/>
          <w:b/>
          <w:bCs/>
          <w:rtl/>
          <w:lang w:bidi="ar-JO"/>
        </w:rPr>
        <w:t xml:space="preserve"> والتدريس</w:t>
      </w:r>
    </w:p>
    <w:tbl>
      <w:tblPr>
        <w:tblStyle w:val="TableGrid"/>
        <w:bidiVisual/>
        <w:tblW w:w="10232" w:type="dxa"/>
        <w:tblLook w:val="04A0" w:firstRow="1" w:lastRow="0" w:firstColumn="1" w:lastColumn="0" w:noHBand="0" w:noVBand="1"/>
      </w:tblPr>
      <w:tblGrid>
        <w:gridCol w:w="10232"/>
      </w:tblGrid>
      <w:tr w:rsidR="00820CD5" w:rsidRPr="00917C72" w:rsidTr="005837BB">
        <w:tc>
          <w:tcPr>
            <w:tcW w:w="10232" w:type="dxa"/>
          </w:tcPr>
          <w:p w:rsidR="00E10024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رقية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دريس في برامج البكالوريوس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دريس في برامج الدراسات العليا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رقية والتدريس في برامج البكالوريوس</w:t>
            </w:r>
          </w:p>
          <w:p w:rsidR="00917C72" w:rsidRPr="00917C72" w:rsidRDefault="00917C72" w:rsidP="00917C72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C72">
              <w:rPr>
                <w:rFonts w:ascii="Simplified Arabic" w:hAnsi="Simplified Arabic" w:cs="Simplified Arabic" w:hint="cs"/>
                <w:rtl/>
                <w:lang w:bidi="ar-JO"/>
              </w:rPr>
              <w:t>أوصي باعتماد الكتاب لغايات الترقية والتدريس في برامج الدراسات العليا</w:t>
            </w:r>
          </w:p>
        </w:tc>
      </w:tr>
    </w:tbl>
    <w:p w:rsidR="00E35BCD" w:rsidRPr="00E10024" w:rsidRDefault="00E35BCD" w:rsidP="006D3849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32" w:type="dxa"/>
        <w:tblLook w:val="04A0" w:firstRow="1" w:lastRow="0" w:firstColumn="1" w:lastColumn="0" w:noHBand="0" w:noVBand="1"/>
      </w:tblPr>
      <w:tblGrid>
        <w:gridCol w:w="1211"/>
        <w:gridCol w:w="3828"/>
        <w:gridCol w:w="850"/>
        <w:gridCol w:w="4343"/>
      </w:tblGrid>
      <w:tr w:rsidR="00E10024" w:rsidRPr="005D2650" w:rsidTr="005837BB">
        <w:tc>
          <w:tcPr>
            <w:tcW w:w="1211" w:type="dxa"/>
          </w:tcPr>
          <w:p w:rsidR="00E10024" w:rsidRDefault="00E10024" w:rsidP="00E1002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محكم</w:t>
            </w:r>
          </w:p>
        </w:tc>
        <w:tc>
          <w:tcPr>
            <w:tcW w:w="3828" w:type="dxa"/>
          </w:tcPr>
          <w:p w:rsidR="00E10024" w:rsidRPr="005D2650" w:rsidRDefault="00E10024" w:rsidP="0054450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50" w:type="dxa"/>
          </w:tcPr>
          <w:p w:rsidR="00E10024" w:rsidRDefault="00E10024" w:rsidP="0054450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343" w:type="dxa"/>
          </w:tcPr>
          <w:p w:rsidR="00E10024" w:rsidRPr="005D2650" w:rsidRDefault="00E10024" w:rsidP="0054450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10024" w:rsidRPr="00E10024" w:rsidRDefault="00E10024" w:rsidP="00E1002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sectPr w:rsidR="00E10024" w:rsidRPr="00E1002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32" w:rsidRDefault="00D91D32">
      <w:r>
        <w:separator/>
      </w:r>
    </w:p>
  </w:endnote>
  <w:endnote w:type="continuationSeparator" w:id="0">
    <w:p w:rsidR="00D91D32" w:rsidRDefault="00D9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25" w:rsidRDefault="00F55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7C16FC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7C16FC">
      <w:rPr>
        <w:rStyle w:val="PageNumber"/>
        <w:rFonts w:cs="Simplified Arabic"/>
        <w:sz w:val="20"/>
        <w:szCs w:val="20"/>
      </w:rPr>
      <w:t>200</w:t>
    </w:r>
    <w:r w:rsidR="00F55225">
      <w:rPr>
        <w:rStyle w:val="PageNumber"/>
        <w:rFonts w:cs="Simplified Arabic"/>
        <w:sz w:val="20"/>
        <w:szCs w:val="20"/>
      </w:rPr>
      <w:t>5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4309A5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4309A5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32" w:rsidRDefault="00D91D32">
      <w:r>
        <w:separator/>
      </w:r>
    </w:p>
  </w:footnote>
  <w:footnote w:type="continuationSeparator" w:id="0">
    <w:p w:rsidR="00D91D32" w:rsidRDefault="00D9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25" w:rsidRDefault="00F55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425"/>
      <w:gridCol w:w="1858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94.7pt" o:ole="">
                <v:imagedata r:id="rId1" o:title=""/>
              </v:shape>
              <o:OLEObject Type="Embed" ProgID="PBrush" ShapeID="_x0000_i1025" DrawAspect="Content" ObjectID="_1540983134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4309A5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33951071">
              <v:shape id="Picture 4" o:spid="_x0000_i1026" type="#_x0000_t75" style="width:80.1pt;height:78.15pt;visibility:visible">
                <v:imagedata r:id="rId3" o:title=""/>
              </v:shape>
            </w:pict>
          </w:r>
          <w:r w:rsidR="00C370CC">
            <w:t xml:space="preserve"> </w:t>
          </w:r>
        </w:p>
      </w:tc>
    </w:tr>
    <w:tr w:rsidR="00BE3AC4" w:rsidRPr="00B13C1B" w:rsidTr="003F6848">
      <w:tc>
        <w:tcPr>
          <w:tcW w:w="8102" w:type="dxa"/>
          <w:gridSpan w:val="3"/>
        </w:tcPr>
        <w:p w:rsidR="00BE3AC4" w:rsidRPr="00E70820" w:rsidRDefault="007F669D" w:rsidP="009F355A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9F355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قرير </w:t>
          </w:r>
          <w:r w:rsidR="009F0C1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كيم 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كتاب لغايات الترقية </w:t>
          </w:r>
          <w:r w:rsidR="009F355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و</w:t>
          </w:r>
          <w:r w:rsidR="00E1002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تدريس 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C16F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كيم الكتب العلمية لغايات الترقية والتدريس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858" w:type="dxa"/>
          <w:vAlign w:val="center"/>
        </w:tcPr>
        <w:p w:rsidR="00BE3AC4" w:rsidRPr="00E70820" w:rsidRDefault="00BE3AC4" w:rsidP="007C16F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F55225">
            <w:rPr>
              <w:rStyle w:val="PageNumber"/>
              <w:rFonts w:cs="Simplified Arabic"/>
              <w:b/>
              <w:bCs/>
              <w:sz w:val="20"/>
              <w:szCs w:val="20"/>
            </w:rPr>
            <w:t>2005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4309A5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  <w:bookmarkStart w:id="0" w:name="_GoBack"/>
          <w:bookmarkEnd w:id="0"/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35231"/>
    <w:multiLevelType w:val="hybridMultilevel"/>
    <w:tmpl w:val="BEB8369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1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3"/>
  </w:num>
  <w:num w:numId="25">
    <w:abstractNumId w:val="27"/>
  </w:num>
  <w:num w:numId="26">
    <w:abstractNumId w:val="5"/>
  </w:num>
  <w:num w:numId="27">
    <w:abstractNumId w:val="22"/>
  </w:num>
  <w:num w:numId="28">
    <w:abstractNumId w:val="32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 w:numId="34">
    <w:abstractNumId w:val="28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15B02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0CA9"/>
    <w:rsid w:val="00365442"/>
    <w:rsid w:val="0037173F"/>
    <w:rsid w:val="00381900"/>
    <w:rsid w:val="00395B21"/>
    <w:rsid w:val="003A07CB"/>
    <w:rsid w:val="003A2659"/>
    <w:rsid w:val="003A5227"/>
    <w:rsid w:val="003A794E"/>
    <w:rsid w:val="003B4557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09A5"/>
    <w:rsid w:val="004318C9"/>
    <w:rsid w:val="00431C51"/>
    <w:rsid w:val="00437592"/>
    <w:rsid w:val="00440A10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0E73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837BB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1A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A68CE"/>
    <w:rsid w:val="007B07B0"/>
    <w:rsid w:val="007B19D0"/>
    <w:rsid w:val="007B1F86"/>
    <w:rsid w:val="007B6C29"/>
    <w:rsid w:val="007B7395"/>
    <w:rsid w:val="007C16FC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9773C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17C72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355A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1D32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225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6C963-65FE-42E2-A1C4-B05470D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128</cp:revision>
  <cp:lastPrinted>2013-12-24T06:19:00Z</cp:lastPrinted>
  <dcterms:created xsi:type="dcterms:W3CDTF">2011-12-03T19:02:00Z</dcterms:created>
  <dcterms:modified xsi:type="dcterms:W3CDTF">2016-11-18T11:06:00Z</dcterms:modified>
</cp:coreProperties>
</file>